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3F" w:rsidRPr="00F82153" w:rsidRDefault="002916DB" w:rsidP="004D6094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Style w:val="bdtext"/>
        </w:rPr>
        <w:t>Timothy</w:t>
      </w:r>
    </w:p>
    <w:p w:rsidR="00D06625" w:rsidRPr="00D06625" w:rsidRDefault="00662CBD" w:rsidP="00B42FA6">
      <w:pPr>
        <w:pStyle w:val="Default"/>
        <w:jc w:val="right"/>
        <w:rPr>
          <w:rFonts w:ascii="Times New Roman" w:hAnsi="Times New Roman" w:cs="Times New Roman"/>
          <w:b/>
          <w:bCs/>
          <w:color w:val="0F6FC6" w:themeColor="accent1"/>
          <w:sz w:val="22"/>
          <w:szCs w:val="22"/>
        </w:rPr>
      </w:pPr>
      <w:r w:rsidRPr="00F8215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-mail: </w:t>
      </w:r>
      <w:hyperlink r:id="rId9" w:history="1">
        <w:r w:rsidR="002916DB" w:rsidRPr="002916DB">
          <w:rPr>
            <w:rStyle w:val="Hyperlink"/>
            <w:color w:val="FF0000"/>
          </w:rPr>
          <w:t>Timothy.311414@2freemail.com</w:t>
        </w:r>
      </w:hyperlink>
      <w:r w:rsidR="002916DB">
        <w:rPr>
          <w:rStyle w:val="bdtext"/>
        </w:rPr>
        <w:t xml:space="preserve"> </w:t>
      </w:r>
    </w:p>
    <w:p w:rsidR="00A421EE" w:rsidRPr="00F82153" w:rsidRDefault="00A421EE" w:rsidP="00A421EE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421EE" w:rsidRPr="00F82153" w:rsidRDefault="00A421EE" w:rsidP="00A421E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421EE" w:rsidRPr="00F82153" w:rsidRDefault="00905F87" w:rsidP="00B42F1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8215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: </w:t>
      </w:r>
      <w:r w:rsidR="00B42F17">
        <w:rPr>
          <w:rFonts w:ascii="Times New Roman" w:hAnsi="Times New Roman"/>
          <w:b/>
          <w:bCs/>
          <w:sz w:val="22"/>
          <w:szCs w:val="22"/>
          <w:u w:val="single"/>
        </w:rPr>
        <w:t>IT ADMINISTRATOR/SYSTEM/NETWORK ANALYST</w:t>
      </w:r>
      <w:proofErr w:type="gramStart"/>
      <w:r w:rsidR="00B42F17">
        <w:rPr>
          <w:rFonts w:ascii="Times New Roman" w:hAnsi="Times New Roman"/>
          <w:b/>
          <w:bCs/>
          <w:sz w:val="22"/>
          <w:szCs w:val="22"/>
          <w:u w:val="single"/>
        </w:rPr>
        <w:t>.</w:t>
      </w:r>
      <w:r w:rsidR="00A421EE" w:rsidRPr="00F8215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proofErr w:type="gramEnd"/>
      <w:r w:rsidR="00A421EE" w:rsidRPr="00F8215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A7002A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ERSONAL SUMMARY</w:t>
      </w:r>
    </w:p>
    <w:p w:rsidR="007C61D7" w:rsidRPr="00F82153" w:rsidRDefault="007C61D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A7002A" w:rsidRDefault="00A7002A" w:rsidP="00A7002A">
      <w:pPr>
        <w:rPr>
          <w:rFonts w:ascii="Times New Roman" w:eastAsia="Times New Roman" w:hAnsi="Times New Roman"/>
          <w:sz w:val="22"/>
          <w:szCs w:val="22"/>
          <w:lang w:bidi="ar-SA"/>
        </w:rPr>
      </w:pPr>
      <w:proofErr w:type="gramStart"/>
      <w:r w:rsidRPr="00A7002A">
        <w:rPr>
          <w:rFonts w:ascii="Times New Roman" w:eastAsia="Times New Roman" w:hAnsi="Times New Roman"/>
          <w:sz w:val="22"/>
          <w:szCs w:val="22"/>
          <w:lang w:bidi="ar-SA"/>
        </w:rPr>
        <w:t>A multi-skilled I</w:t>
      </w:r>
      <w:r w:rsidR="00C81D7D">
        <w:rPr>
          <w:rFonts w:ascii="Times New Roman" w:eastAsia="Times New Roman" w:hAnsi="Times New Roman"/>
          <w:sz w:val="22"/>
          <w:szCs w:val="22"/>
          <w:lang w:bidi="ar-SA"/>
        </w:rPr>
        <w:t>C</w:t>
      </w:r>
      <w:r w:rsidRPr="00A7002A">
        <w:rPr>
          <w:rFonts w:ascii="Times New Roman" w:eastAsia="Times New Roman" w:hAnsi="Times New Roman"/>
          <w:sz w:val="22"/>
          <w:szCs w:val="22"/>
          <w:lang w:bidi="ar-SA"/>
        </w:rPr>
        <w:t xml:space="preserve">T </w:t>
      </w:r>
      <w:r>
        <w:rPr>
          <w:rFonts w:ascii="Times New Roman" w:eastAsia="Times New Roman" w:hAnsi="Times New Roman"/>
          <w:sz w:val="22"/>
          <w:szCs w:val="22"/>
          <w:lang w:bidi="ar-SA"/>
        </w:rPr>
        <w:t xml:space="preserve">Technical </w:t>
      </w:r>
      <w:r w:rsidRPr="00A7002A">
        <w:rPr>
          <w:rFonts w:ascii="Times New Roman" w:eastAsia="Times New Roman" w:hAnsi="Times New Roman"/>
          <w:sz w:val="22"/>
          <w:szCs w:val="22"/>
          <w:lang w:bidi="ar-SA"/>
        </w:rPr>
        <w:t>manager with good all-round supervisory and technical expertise.</w:t>
      </w:r>
      <w:proofErr w:type="gramEnd"/>
      <w:r w:rsidRPr="00A7002A">
        <w:rPr>
          <w:rFonts w:ascii="Times New Roman" w:eastAsia="Times New Roman" w:hAnsi="Times New Roman"/>
          <w:sz w:val="22"/>
          <w:szCs w:val="22"/>
          <w:lang w:bidi="ar-SA"/>
        </w:rPr>
        <w:t xml:space="preserve"> Very capable with a proven ability to ensure the smooth running of ICT systems and to provide IT services that will improve the efficiency and performance of a company. Extensive practical knowledge of </w:t>
      </w:r>
      <w:proofErr w:type="gramStart"/>
      <w:r w:rsidRPr="00A7002A">
        <w:rPr>
          <w:rFonts w:ascii="Times New Roman" w:eastAsia="Times New Roman" w:hAnsi="Times New Roman"/>
          <w:sz w:val="22"/>
          <w:szCs w:val="22"/>
          <w:lang w:bidi="ar-SA"/>
        </w:rPr>
        <w:t>complex</w:t>
      </w:r>
      <w:proofErr w:type="gramEnd"/>
      <w:r w:rsidRPr="00A7002A">
        <w:rPr>
          <w:rFonts w:ascii="Times New Roman" w:eastAsia="Times New Roman" w:hAnsi="Times New Roman"/>
          <w:sz w:val="22"/>
          <w:szCs w:val="22"/>
          <w:lang w:bidi="ar-SA"/>
        </w:rPr>
        <w:t xml:space="preserve"> systems builds, hardware and software testing, PCB testing, network support, technical </w:t>
      </w:r>
    </w:p>
    <w:p w:rsidR="00A7002A" w:rsidRPr="00A7002A" w:rsidRDefault="00A7002A" w:rsidP="00A7002A">
      <w:pPr>
        <w:rPr>
          <w:rFonts w:ascii="Times New Roman" w:eastAsia="Times New Roman" w:hAnsi="Times New Roman"/>
          <w:sz w:val="22"/>
          <w:szCs w:val="22"/>
          <w:lang w:bidi="ar-SA"/>
        </w:rPr>
      </w:pPr>
      <w:proofErr w:type="gramStart"/>
      <w:r>
        <w:rPr>
          <w:rFonts w:ascii="Times New Roman" w:eastAsia="Times New Roman" w:hAnsi="Times New Roman"/>
          <w:sz w:val="22"/>
          <w:szCs w:val="22"/>
          <w:lang w:bidi="ar-SA"/>
        </w:rPr>
        <w:t>s</w:t>
      </w:r>
      <w:r w:rsidRPr="00A7002A">
        <w:rPr>
          <w:rFonts w:ascii="Times New Roman" w:eastAsia="Times New Roman" w:hAnsi="Times New Roman"/>
          <w:sz w:val="22"/>
          <w:szCs w:val="22"/>
          <w:lang w:bidi="ar-SA"/>
        </w:rPr>
        <w:t>upport</w:t>
      </w:r>
      <w:proofErr w:type="gramEnd"/>
      <w:r w:rsidRPr="00A7002A">
        <w:rPr>
          <w:rFonts w:ascii="Times New Roman" w:eastAsia="Times New Roman" w:hAnsi="Times New Roman"/>
          <w:sz w:val="22"/>
          <w:szCs w:val="22"/>
          <w:lang w:bidi="ar-SA"/>
        </w:rPr>
        <w:t xml:space="preserve"> and computer repairs.</w:t>
      </w:r>
      <w:r>
        <w:rPr>
          <w:rFonts w:ascii="Times New Roman" w:eastAsia="Times New Roman" w:hAnsi="Times New Roman"/>
          <w:sz w:val="22"/>
          <w:szCs w:val="22"/>
          <w:lang w:bidi="ar-SA"/>
        </w:rPr>
        <w:t xml:space="preserve"> </w:t>
      </w:r>
      <w:r w:rsidRPr="00A7002A">
        <w:rPr>
          <w:rFonts w:ascii="Times New Roman" w:eastAsia="Times New Roman" w:hAnsi="Times New Roman"/>
          <w:sz w:val="22"/>
          <w:szCs w:val="22"/>
          <w:lang w:bidi="ar-SA"/>
        </w:rPr>
        <w:t>Looking for a new and challenging managerial position, one that will make best use of my existing skills &amp; experiences also further my personal development.</w:t>
      </w:r>
    </w:p>
    <w:p w:rsidR="007C61D7" w:rsidRPr="00F82153" w:rsidRDefault="007C61D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8215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KEY QUALIFICATIONS</w:t>
      </w:r>
    </w:p>
    <w:p w:rsidR="00787BE0" w:rsidRPr="00F82153" w:rsidRDefault="00787BE0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Programming with languages such as C, C+, C++, C#, VB, PHP, ASP, JAVA, J++, </w:t>
      </w:r>
      <w:r w:rsidR="00247F71" w:rsidRPr="00247F71">
        <w:rPr>
          <w:rFonts w:ascii="Times New Roman" w:hAnsi="Times New Roman" w:cs="Times New Roman"/>
          <w:color w:val="auto"/>
          <w:sz w:val="22"/>
          <w:szCs w:val="22"/>
        </w:rPr>
        <w:t>and J</w:t>
      </w:r>
      <w:r w:rsidR="00247F71" w:rsidRPr="00247F7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47F71" w:rsidRPr="00247F71">
        <w:rPr>
          <w:rFonts w:ascii="Times New Roman" w:hAnsi="Times New Roman" w:cs="Times New Roman"/>
          <w:color w:val="auto"/>
          <w:sz w:val="22"/>
          <w:szCs w:val="22"/>
        </w:rPr>
        <w:t>VASCRIPT</w:t>
      </w: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>Technical expertise in LAN, WLAN technologies.</w:t>
      </w:r>
    </w:p>
    <w:p w:rsidR="00E0508E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>Experienced in server operating systems i.e. Windows serve</w:t>
      </w:r>
      <w:r w:rsidR="00E0508E">
        <w:rPr>
          <w:rFonts w:ascii="Times New Roman" w:hAnsi="Times New Roman" w:cs="Times New Roman"/>
          <w:color w:val="auto"/>
          <w:sz w:val="22"/>
          <w:szCs w:val="22"/>
        </w:rPr>
        <w:t xml:space="preserve">r 2003, 2008, 2012, </w:t>
      </w:r>
      <w:proofErr w:type="spellStart"/>
      <w:r w:rsidR="00E0508E">
        <w:rPr>
          <w:rFonts w:ascii="Times New Roman" w:hAnsi="Times New Roman" w:cs="Times New Roman"/>
          <w:color w:val="auto"/>
          <w:sz w:val="22"/>
          <w:szCs w:val="22"/>
        </w:rPr>
        <w:t>CentOS</w:t>
      </w:r>
      <w:proofErr w:type="spellEnd"/>
      <w:r w:rsidR="00E0508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2C5A54" w:rsidRPr="00247F71" w:rsidRDefault="00E0508E" w:rsidP="00E0508E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OLARIS</w:t>
      </w:r>
      <w:r w:rsidR="002C5A54"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USE, </w:t>
      </w:r>
      <w:r w:rsidR="002C5A54"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RED HAT. </w:t>
      </w: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Experienced in database systems i.e. ORACLE, WAMP, MS ACCESS, MSSQL and SQL. </w:t>
      </w: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Experienced in internet security .i.e. detection of phishing programs, key loggers </w:t>
      </w:r>
    </w:p>
    <w:p w:rsidR="002C5A54" w:rsidRPr="00247F71" w:rsidRDefault="002C5A54" w:rsidP="002C5A54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Programs e. t. c </w:t>
      </w: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Experienced in handling server crash scenarios. </w:t>
      </w:r>
    </w:p>
    <w:p w:rsidR="002C5A54" w:rsidRPr="00247F71" w:rsidRDefault="002C5A54" w:rsidP="002C5A54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>Use of interfaces for website programming i.e. JOOMLA and DREAMWEAVER.</w:t>
      </w:r>
    </w:p>
    <w:p w:rsidR="00247F71" w:rsidRPr="00247F71" w:rsidRDefault="00247F71" w:rsidP="00247F71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Search Engine Optimization, KEY WORDS and META DATA assigning, aligning of web pages to coincide with the KEY WORDS and META DATA within the search engine </w:t>
      </w:r>
    </w:p>
    <w:p w:rsidR="00787BE0" w:rsidRDefault="00247F71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Optimization</w:t>
      </w:r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 rules.</w:t>
      </w:r>
      <w:proofErr w:type="gramEnd"/>
      <w:r w:rsidRPr="00247F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901A5" w:rsidRPr="00BB63F3" w:rsidRDefault="001901A5" w:rsidP="00BB63F3">
      <w:pPr>
        <w:pStyle w:val="Default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1901A5" w:rsidRPr="00BB63F3" w:rsidRDefault="00BB63F3" w:rsidP="00BB63F3">
      <w:pPr>
        <w:pStyle w:val="Default"/>
        <w:spacing w:after="34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B6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ORK EXPERIENCE</w:t>
      </w:r>
    </w:p>
    <w:p w:rsidR="00BB63F3" w:rsidRDefault="00BB63F3" w:rsidP="001901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1901A5" w:rsidRDefault="00B42F17" w:rsidP="001901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JUNE 2009 – OCT 2016</w:t>
      </w:r>
    </w:p>
    <w:p w:rsidR="00F477C0" w:rsidRPr="00F82153" w:rsidRDefault="00F477C0" w:rsidP="001901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BB63F3" w:rsidRDefault="00BB63F3" w:rsidP="00BB63F3">
      <w:pPr>
        <w:pStyle w:val="Default"/>
        <w:spacing w:after="3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901A5" w:rsidRDefault="001901A5" w:rsidP="00BB63F3">
      <w:pPr>
        <w:pStyle w:val="Default"/>
        <w:numPr>
          <w:ilvl w:val="0"/>
          <w:numId w:val="21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B63F3">
        <w:rPr>
          <w:rFonts w:ascii="Times New Roman" w:hAnsi="Times New Roman" w:cs="Times New Roman"/>
          <w:b/>
          <w:i/>
          <w:color w:val="auto"/>
          <w:sz w:val="22"/>
          <w:szCs w:val="22"/>
        </w:rPr>
        <w:t>Tiben</w:t>
      </w:r>
      <w:proofErr w:type="spellEnd"/>
      <w:r w:rsidRPr="00BB63F3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Technologies Company Limit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Nairobi, Kenya/Bujumbura, Burundi office)</w:t>
      </w:r>
    </w:p>
    <w:p w:rsidR="001901A5" w:rsidRDefault="001901A5" w:rsidP="00247F71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6E69A4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>T TECHNICAL MANAGER</w:t>
      </w:r>
    </w:p>
    <w:p w:rsidR="00F477C0" w:rsidRPr="00F477C0" w:rsidRDefault="00F477C0" w:rsidP="00247F71">
      <w:pPr>
        <w:pStyle w:val="Default"/>
        <w:spacing w:after="34"/>
        <w:ind w:left="72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64D1" w:rsidRDefault="001901A5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UTIES</w:t>
      </w:r>
    </w:p>
    <w:p w:rsidR="001901A5" w:rsidRDefault="001901A5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lastRenderedPageBreak/>
        <w:t xml:space="preserve">Managing a team of over 30 administrative &amp; technical staff. 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Strengthening the IT infrastructure through implementing new technologie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 xml:space="preserve">Responsible for hardware and software installation, maintenance and repair. 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Performing routine audits of systems and software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Manage the IT budgets and expenditure on hardware and software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Developing &amp; maintaining the company IT systems, software and database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 xml:space="preserve">Recommending and implementing improvements and efficiencies. 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 xml:space="preserve">Reporting to the Chief Executive. 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Having excellent time management, confidentiality &amp; communication skill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Having strong IT, commercial, planning and budgeting skill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Management of server software and associated backup routine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To evaluate, test, advise, train and support I.T. related project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Procurement of IT hardware, software and maintenance products &amp; service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 xml:space="preserve">Responsible for the recruitment and training of new staff. 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Writing documentation for ICT procedures, security and disaster recovery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Maintaining documentation of changes regarding users, functions &amp; systems.</w:t>
      </w:r>
    </w:p>
    <w:p w:rsidR="001901A5" w:rsidRPr="00BB63F3" w:rsidRDefault="001901A5" w:rsidP="00BB63F3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Managing the internal &amp; hosted network infrastructure including: firewalls, servers, switches and telephony</w:t>
      </w:r>
    </w:p>
    <w:p w:rsidR="001901A5" w:rsidRPr="00F82153" w:rsidRDefault="001901A5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8A3D4B" w:rsidRPr="00F82153" w:rsidRDefault="008A3D4B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664D1" w:rsidRPr="00BB63F3" w:rsidRDefault="00BB63F3" w:rsidP="00A421E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B63F3">
        <w:rPr>
          <w:rFonts w:ascii="Times New Roman" w:hAnsi="Times New Roman" w:cs="Times New Roman"/>
          <w:b/>
          <w:sz w:val="22"/>
          <w:szCs w:val="22"/>
          <w:u w:val="single"/>
        </w:rPr>
        <w:t>AREAS OF EXPERTISE</w:t>
      </w:r>
    </w:p>
    <w:p w:rsidR="00BB63F3" w:rsidRDefault="00BB63F3" w:rsidP="00BB63F3">
      <w:pPr>
        <w:rPr>
          <w:rFonts w:ascii="Times New Roman" w:eastAsia="Times New Roman" w:hAnsi="Times New Roman"/>
          <w:sz w:val="22"/>
          <w:szCs w:val="22"/>
          <w:lang w:bidi="ar-SA"/>
        </w:rPr>
      </w:pP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Project management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IT management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Managing crisis situations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Resource vendor management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Business analysis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Financial control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Project Delivery</w:t>
      </w:r>
    </w:p>
    <w:p w:rsidR="00BB63F3" w:rsidRP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Integration</w:t>
      </w:r>
    </w:p>
    <w:p w:rsidR="00BB63F3" w:rsidRDefault="00BB63F3" w:rsidP="00BB63F3">
      <w:pPr>
        <w:pStyle w:val="ListParagraph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Application development</w:t>
      </w:r>
    </w:p>
    <w:p w:rsidR="00BB63F3" w:rsidRDefault="00BB63F3" w:rsidP="00BB63F3">
      <w:pPr>
        <w:rPr>
          <w:rFonts w:ascii="Times New Roman" w:eastAsia="Times New Roman" w:hAnsi="Times New Roman"/>
          <w:sz w:val="22"/>
          <w:szCs w:val="22"/>
          <w:lang w:bidi="ar-SA"/>
        </w:rPr>
      </w:pPr>
    </w:p>
    <w:p w:rsidR="00BB63F3" w:rsidRPr="00BB63F3" w:rsidRDefault="00BB63F3" w:rsidP="00BB63F3">
      <w:pPr>
        <w:rPr>
          <w:rFonts w:ascii="Times New Roman" w:eastAsia="Times New Roman" w:hAnsi="Times New Roman"/>
          <w:b/>
          <w:sz w:val="22"/>
          <w:szCs w:val="22"/>
          <w:u w:val="single"/>
          <w:lang w:bidi="ar-SA"/>
        </w:rPr>
      </w:pPr>
      <w:r w:rsidRPr="00BB63F3">
        <w:rPr>
          <w:rFonts w:ascii="Times New Roman" w:eastAsia="Times New Roman" w:hAnsi="Times New Roman"/>
          <w:b/>
          <w:sz w:val="22"/>
          <w:szCs w:val="22"/>
          <w:u w:val="single"/>
          <w:lang w:bidi="ar-SA"/>
        </w:rPr>
        <w:t>PERSONAL SKILLS</w:t>
      </w:r>
    </w:p>
    <w:p w:rsidR="00BB63F3" w:rsidRDefault="00BB63F3" w:rsidP="00BB63F3">
      <w:pPr>
        <w:rPr>
          <w:rFonts w:ascii="Times New Roman" w:eastAsia="Times New Roman" w:hAnsi="Times New Roman"/>
          <w:sz w:val="22"/>
          <w:szCs w:val="22"/>
          <w:lang w:bidi="ar-SA"/>
        </w:rPr>
      </w:pPr>
    </w:p>
    <w:p w:rsidR="00BB63F3" w:rsidRPr="00BB63F3" w:rsidRDefault="00BB63F3" w:rsidP="00BB63F3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Decision making</w:t>
      </w:r>
    </w:p>
    <w:p w:rsidR="00BB63F3" w:rsidRPr="00BB63F3" w:rsidRDefault="00BB63F3" w:rsidP="00BB63F3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2"/>
          <w:szCs w:val="22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People skills</w:t>
      </w:r>
    </w:p>
    <w:p w:rsidR="00BB63F3" w:rsidRPr="00BB63F3" w:rsidRDefault="00BB63F3" w:rsidP="00BB63F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  <w:lang w:bidi="ar-SA"/>
        </w:rPr>
      </w:pPr>
      <w:r w:rsidRPr="00BB63F3">
        <w:rPr>
          <w:rFonts w:ascii="Times New Roman" w:eastAsia="Times New Roman" w:hAnsi="Times New Roman"/>
          <w:sz w:val="22"/>
          <w:szCs w:val="22"/>
          <w:lang w:bidi="ar-SA"/>
        </w:rPr>
        <w:t>Leadership skills</w:t>
      </w:r>
    </w:p>
    <w:p w:rsidR="00BB63F3" w:rsidRPr="00BB63F3" w:rsidRDefault="00BB63F3" w:rsidP="00BB63F3">
      <w:pPr>
        <w:tabs>
          <w:tab w:val="left" w:pos="1160"/>
        </w:tabs>
        <w:rPr>
          <w:rFonts w:ascii="Times New Roman" w:eastAsia="Times New Roman" w:hAnsi="Times New Roman"/>
          <w:sz w:val="22"/>
          <w:szCs w:val="22"/>
          <w:lang w:bidi="ar-SA"/>
        </w:rPr>
      </w:pPr>
      <w:r>
        <w:rPr>
          <w:rFonts w:ascii="Times New Roman" w:eastAsia="Times New Roman" w:hAnsi="Times New Roman"/>
          <w:sz w:val="22"/>
          <w:szCs w:val="22"/>
          <w:lang w:bidi="ar-SA"/>
        </w:rPr>
        <w:tab/>
      </w:r>
    </w:p>
    <w:p w:rsidR="00BB63F3" w:rsidRPr="00BB63F3" w:rsidRDefault="00BB63F3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64D1" w:rsidRPr="00F82153" w:rsidRDefault="00F664D1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B1285" w:rsidRPr="00F82153" w:rsidRDefault="008B1285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4137" w:rsidRPr="00F82153" w:rsidRDefault="00BD4137" w:rsidP="00A421EE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8215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EDUCATION</w:t>
      </w:r>
    </w:p>
    <w:p w:rsidR="00C13FCF" w:rsidRPr="00F82153" w:rsidRDefault="00C13FCF" w:rsidP="00A421E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13FCF" w:rsidRPr="00F82153" w:rsidRDefault="00C13FCF" w:rsidP="00A421E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2011 - </w:t>
      </w:r>
      <w:r w:rsidRPr="00F82153">
        <w:rPr>
          <w:rFonts w:ascii="Times New Roman" w:hAnsi="Times New Roman" w:cs="Times New Roman"/>
          <w:color w:val="auto"/>
          <w:sz w:val="22"/>
          <w:szCs w:val="22"/>
        </w:rPr>
        <w:t>B.Sc</w:t>
      </w:r>
      <w:r w:rsidR="00A31BFA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B3676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in Computer Science at 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>KE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NYA 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>M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ETHODIST 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>U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>NIVERSITY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C13FCF" w:rsidRPr="00F82153" w:rsidRDefault="00C13FCF" w:rsidP="00C13FC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sz w:val="22"/>
          <w:szCs w:val="22"/>
        </w:rPr>
        <w:t xml:space="preserve">2006-2008- </w:t>
      </w:r>
      <w:r w:rsidR="00E17118" w:rsidRPr="00F82153">
        <w:rPr>
          <w:rFonts w:ascii="Times New Roman" w:hAnsi="Times New Roman" w:cs="Times New Roman"/>
          <w:color w:val="auto"/>
          <w:sz w:val="22"/>
          <w:szCs w:val="22"/>
        </w:rPr>
        <w:t>Advanced</w:t>
      </w:r>
      <w:r w:rsidR="00E17118"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7118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Diploma, </w:t>
      </w:r>
      <w:r w:rsidR="00A421EE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Diploma </w:t>
      </w:r>
      <w:r w:rsidR="00E17118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and Certificate </w:t>
      </w:r>
      <w:r w:rsidR="00A421EE" w:rsidRPr="00F82153">
        <w:rPr>
          <w:rFonts w:ascii="Times New Roman" w:hAnsi="Times New Roman" w:cs="Times New Roman"/>
          <w:color w:val="auto"/>
          <w:sz w:val="22"/>
          <w:szCs w:val="22"/>
        </w:rPr>
        <w:t>in Information Technology</w:t>
      </w:r>
      <w:r w:rsidR="000B3676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 at</w:t>
      </w:r>
      <w:r w:rsidR="00A421EE" w:rsidRPr="00F821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>KENYA</w:t>
      </w:r>
      <w:r w:rsidR="00A421EE"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>CHOOL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 </w:t>
      </w:r>
    </w:p>
    <w:p w:rsidR="00C13FCF" w:rsidRPr="00F82153" w:rsidRDefault="004D6094" w:rsidP="00C13FC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>PROFESSIONAL</w:t>
      </w:r>
      <w:r w:rsidR="000B3676"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13FCF" w:rsidRPr="00F82153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>TUDIES</w:t>
      </w:r>
    </w:p>
    <w:p w:rsidR="00C13FCF" w:rsidRPr="00F82153" w:rsidRDefault="00C13FCF" w:rsidP="00C13FC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b/>
          <w:sz w:val="22"/>
          <w:szCs w:val="22"/>
        </w:rPr>
        <w:t xml:space="preserve">2002-2005- </w:t>
      </w:r>
      <w:r w:rsidRPr="00F82153">
        <w:rPr>
          <w:rFonts w:ascii="Times New Roman" w:hAnsi="Times New Roman" w:cs="Times New Roman"/>
          <w:sz w:val="22"/>
          <w:szCs w:val="22"/>
        </w:rPr>
        <w:t xml:space="preserve">Kenya School of Secondary Education at </w:t>
      </w:r>
      <w:r w:rsidRPr="00F82153">
        <w:rPr>
          <w:rFonts w:ascii="Times New Roman" w:hAnsi="Times New Roman" w:cs="Times New Roman"/>
          <w:b/>
          <w:sz w:val="22"/>
          <w:szCs w:val="22"/>
        </w:rPr>
        <w:t>LENANA NATIONAL SCHOOL (</w:t>
      </w:r>
      <w:r w:rsidR="000407F6" w:rsidRPr="00F82153">
        <w:rPr>
          <w:rFonts w:ascii="Times New Roman" w:hAnsi="Times New Roman" w:cs="Times New Roman"/>
          <w:b/>
          <w:i/>
          <w:sz w:val="22"/>
          <w:szCs w:val="22"/>
        </w:rPr>
        <w:t>formerly</w:t>
      </w:r>
      <w:r w:rsidR="000407F6" w:rsidRPr="00F821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2153">
        <w:rPr>
          <w:rFonts w:ascii="Times New Roman" w:hAnsi="Times New Roman" w:cs="Times New Roman"/>
          <w:b/>
          <w:sz w:val="22"/>
          <w:szCs w:val="22"/>
        </w:rPr>
        <w:t>DUKE OF YORK)</w:t>
      </w:r>
    </w:p>
    <w:p w:rsidR="00C13FCF" w:rsidRPr="00F82153" w:rsidRDefault="00C13FCF" w:rsidP="00C13FC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82153">
        <w:rPr>
          <w:rFonts w:ascii="Times New Roman" w:hAnsi="Times New Roman" w:cs="Times New Roman"/>
          <w:b/>
          <w:sz w:val="22"/>
          <w:szCs w:val="22"/>
        </w:rPr>
        <w:t xml:space="preserve">1992-2001- </w:t>
      </w:r>
      <w:r w:rsidRPr="00F82153">
        <w:rPr>
          <w:rFonts w:ascii="Times New Roman" w:hAnsi="Times New Roman" w:cs="Times New Roman"/>
          <w:sz w:val="22"/>
          <w:szCs w:val="22"/>
        </w:rPr>
        <w:t xml:space="preserve">Kenya Certificate of Primary Education at </w:t>
      </w:r>
      <w:r w:rsidRPr="00F82153">
        <w:rPr>
          <w:rFonts w:ascii="Times New Roman" w:hAnsi="Times New Roman" w:cs="Times New Roman"/>
          <w:b/>
          <w:sz w:val="22"/>
          <w:szCs w:val="22"/>
        </w:rPr>
        <w:t>MARION PREPARATORY SCHOOL</w:t>
      </w:r>
    </w:p>
    <w:p w:rsidR="004D6094" w:rsidRPr="00F82153" w:rsidRDefault="004D6094" w:rsidP="00C13FC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16DB" w:rsidRDefault="002916DB" w:rsidP="00C13FCF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6094" w:rsidRPr="00F82153" w:rsidRDefault="004D6094" w:rsidP="00C13FCF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  <w:r w:rsidRPr="00F8215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PERSONAL DETAILS</w:t>
      </w:r>
    </w:p>
    <w:p w:rsidR="00F73B4D" w:rsidRPr="00F82153" w:rsidRDefault="00F73B4D" w:rsidP="00C13FC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73B4D" w:rsidRPr="00F82153" w:rsidRDefault="00F73B4D" w:rsidP="00C13FCF">
      <w:pPr>
        <w:pStyle w:val="Default"/>
        <w:tabs>
          <w:tab w:val="left" w:pos="3785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SEX: </w:t>
      </w:r>
      <w:r w:rsidRPr="00F82153">
        <w:rPr>
          <w:rFonts w:ascii="Times New Roman" w:hAnsi="Times New Roman" w:cs="Times New Roman"/>
          <w:color w:val="auto"/>
          <w:sz w:val="22"/>
          <w:szCs w:val="22"/>
        </w:rPr>
        <w:t>MALE</w:t>
      </w:r>
    </w:p>
    <w:p w:rsidR="00F73B4D" w:rsidRPr="00F82153" w:rsidRDefault="00F73B4D" w:rsidP="00C13FCF">
      <w:pPr>
        <w:pStyle w:val="Default"/>
        <w:tabs>
          <w:tab w:val="left" w:pos="3785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RITAL STATUS: </w:t>
      </w:r>
      <w:r w:rsidRPr="00F82153">
        <w:rPr>
          <w:rFonts w:ascii="Times New Roman" w:hAnsi="Times New Roman" w:cs="Times New Roman"/>
          <w:color w:val="auto"/>
          <w:sz w:val="22"/>
          <w:szCs w:val="22"/>
        </w:rPr>
        <w:t>MARRIED</w:t>
      </w:r>
    </w:p>
    <w:p w:rsidR="00F73B4D" w:rsidRPr="00F82153" w:rsidRDefault="00F73B4D" w:rsidP="00C13FCF">
      <w:pPr>
        <w:pStyle w:val="Default"/>
        <w:tabs>
          <w:tab w:val="left" w:pos="3785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E OF BIRTH: </w:t>
      </w:r>
      <w:r w:rsidRPr="00F82153">
        <w:rPr>
          <w:rFonts w:ascii="Times New Roman" w:hAnsi="Times New Roman" w:cs="Times New Roman"/>
          <w:color w:val="auto"/>
          <w:sz w:val="22"/>
          <w:szCs w:val="22"/>
        </w:rPr>
        <w:t>21 OCTOBER 1986</w:t>
      </w:r>
    </w:p>
    <w:p w:rsidR="00C13FCF" w:rsidRPr="00F82153" w:rsidRDefault="00F73B4D" w:rsidP="00C13FCF">
      <w:pPr>
        <w:pStyle w:val="Default"/>
        <w:tabs>
          <w:tab w:val="left" w:pos="3785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82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NATIONALY: </w:t>
      </w:r>
      <w:r w:rsidRPr="00F82153">
        <w:rPr>
          <w:rFonts w:ascii="Times New Roman" w:hAnsi="Times New Roman" w:cs="Times New Roman"/>
          <w:color w:val="auto"/>
          <w:sz w:val="22"/>
          <w:szCs w:val="22"/>
        </w:rPr>
        <w:t>KENYAN</w:t>
      </w:r>
      <w:r w:rsidR="00C13FCF" w:rsidRPr="00F82153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F82153" w:rsidRDefault="00F73B4D" w:rsidP="00F73B4D">
      <w:pPr>
        <w:rPr>
          <w:rFonts w:ascii="Times New Roman" w:hAnsi="Times New Roman"/>
          <w:sz w:val="22"/>
          <w:szCs w:val="22"/>
        </w:rPr>
      </w:pPr>
      <w:r w:rsidRPr="00F82153">
        <w:rPr>
          <w:rFonts w:ascii="Times New Roman" w:hAnsi="Times New Roman"/>
          <w:b/>
          <w:sz w:val="22"/>
          <w:szCs w:val="22"/>
        </w:rPr>
        <w:t xml:space="preserve">LANGUAGES: </w:t>
      </w:r>
      <w:r w:rsidR="00380962" w:rsidRPr="00F82153">
        <w:rPr>
          <w:rFonts w:ascii="Times New Roman" w:hAnsi="Times New Roman"/>
          <w:sz w:val="22"/>
          <w:szCs w:val="22"/>
        </w:rPr>
        <w:t>English</w:t>
      </w:r>
      <w:r w:rsidR="004D6094" w:rsidRPr="00F82153">
        <w:rPr>
          <w:rFonts w:ascii="Times New Roman" w:hAnsi="Times New Roman"/>
          <w:sz w:val="22"/>
          <w:szCs w:val="22"/>
        </w:rPr>
        <w:t xml:space="preserve">, </w:t>
      </w:r>
      <w:r w:rsidR="00380962" w:rsidRPr="00F82153">
        <w:rPr>
          <w:rFonts w:ascii="Times New Roman" w:hAnsi="Times New Roman"/>
          <w:sz w:val="22"/>
          <w:szCs w:val="22"/>
        </w:rPr>
        <w:t>Kiswahili</w:t>
      </w:r>
      <w:r w:rsidR="004D6094" w:rsidRPr="00F82153">
        <w:rPr>
          <w:rFonts w:ascii="Times New Roman" w:hAnsi="Times New Roman"/>
          <w:sz w:val="22"/>
          <w:szCs w:val="22"/>
        </w:rPr>
        <w:t xml:space="preserve">, </w:t>
      </w:r>
      <w:r w:rsidRPr="00F82153">
        <w:rPr>
          <w:rFonts w:ascii="Times New Roman" w:hAnsi="Times New Roman"/>
          <w:sz w:val="22"/>
          <w:szCs w:val="22"/>
        </w:rPr>
        <w:t>Kikuyu (Native</w:t>
      </w:r>
      <w:r w:rsidR="00380962" w:rsidRPr="00F82153">
        <w:rPr>
          <w:rFonts w:ascii="Times New Roman" w:hAnsi="Times New Roman"/>
          <w:sz w:val="22"/>
          <w:szCs w:val="22"/>
        </w:rPr>
        <w:t xml:space="preserve"> </w:t>
      </w:r>
      <w:r w:rsidRPr="00F82153">
        <w:rPr>
          <w:rFonts w:ascii="Times New Roman" w:hAnsi="Times New Roman"/>
          <w:sz w:val="22"/>
          <w:szCs w:val="22"/>
        </w:rPr>
        <w:t>Language), French</w:t>
      </w:r>
      <w:r w:rsidR="00380962" w:rsidRPr="00F82153">
        <w:rPr>
          <w:rFonts w:ascii="Times New Roman" w:hAnsi="Times New Roman"/>
          <w:sz w:val="22"/>
          <w:szCs w:val="22"/>
        </w:rPr>
        <w:t xml:space="preserve"> </w:t>
      </w:r>
      <w:r w:rsidRPr="00F82153">
        <w:rPr>
          <w:rFonts w:ascii="Times New Roman" w:hAnsi="Times New Roman"/>
          <w:sz w:val="22"/>
          <w:szCs w:val="22"/>
        </w:rPr>
        <w:t xml:space="preserve">(Can understand when </w:t>
      </w:r>
    </w:p>
    <w:p w:rsidR="00380962" w:rsidRPr="00F82153" w:rsidRDefault="00F73B4D" w:rsidP="00F73B4D">
      <w:pPr>
        <w:rPr>
          <w:rFonts w:ascii="Times New Roman" w:hAnsi="Times New Roman"/>
          <w:sz w:val="22"/>
          <w:szCs w:val="22"/>
        </w:rPr>
      </w:pPr>
      <w:proofErr w:type="gramStart"/>
      <w:r w:rsidRPr="00F82153">
        <w:rPr>
          <w:rFonts w:ascii="Times New Roman" w:hAnsi="Times New Roman"/>
          <w:sz w:val="22"/>
          <w:szCs w:val="22"/>
        </w:rPr>
        <w:t>spoken</w:t>
      </w:r>
      <w:proofErr w:type="gramEnd"/>
      <w:r w:rsidRPr="00F82153">
        <w:rPr>
          <w:rFonts w:ascii="Times New Roman" w:hAnsi="Times New Roman"/>
          <w:sz w:val="22"/>
          <w:szCs w:val="22"/>
        </w:rPr>
        <w:t xml:space="preserve"> too</w:t>
      </w:r>
      <w:r w:rsidR="00380962" w:rsidRPr="00F82153">
        <w:rPr>
          <w:rFonts w:ascii="Times New Roman" w:hAnsi="Times New Roman"/>
          <w:sz w:val="22"/>
          <w:szCs w:val="22"/>
        </w:rPr>
        <w:t>)</w:t>
      </w:r>
    </w:p>
    <w:p w:rsidR="005B59A8" w:rsidRPr="00F82153" w:rsidRDefault="005B59A8" w:rsidP="005B59A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3F3" w:rsidRDefault="00BB63F3" w:rsidP="00021C7F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B59A8" w:rsidRPr="00F82153" w:rsidRDefault="005B59A8" w:rsidP="00021C7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F8215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terests and Hobbies: </w:t>
      </w:r>
    </w:p>
    <w:p w:rsidR="00021C7F" w:rsidRPr="00F82153" w:rsidRDefault="00021C7F" w:rsidP="00021C7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5B59A8" w:rsidRPr="00F82153" w:rsidRDefault="005B59A8" w:rsidP="005B59A8">
      <w:pPr>
        <w:pStyle w:val="Default"/>
        <w:numPr>
          <w:ilvl w:val="0"/>
          <w:numId w:val="1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>Mem</w:t>
      </w:r>
      <w:r w:rsidR="00021C7F" w:rsidRPr="00F82153">
        <w:rPr>
          <w:rFonts w:ascii="Times New Roman" w:hAnsi="Times New Roman" w:cs="Times New Roman"/>
          <w:sz w:val="22"/>
          <w:szCs w:val="22"/>
        </w:rPr>
        <w:t>ber of: Rotary Bujumbura Great Lakes</w:t>
      </w:r>
      <w:r w:rsidRPr="00F8215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B59A8" w:rsidRPr="00F82153" w:rsidRDefault="005B59A8" w:rsidP="005B59A8">
      <w:pPr>
        <w:pStyle w:val="Default"/>
        <w:numPr>
          <w:ilvl w:val="0"/>
          <w:numId w:val="1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 xml:space="preserve">Travelling. </w:t>
      </w:r>
    </w:p>
    <w:p w:rsidR="005B59A8" w:rsidRPr="00F82153" w:rsidRDefault="005B59A8" w:rsidP="005B59A8">
      <w:pPr>
        <w:pStyle w:val="Default"/>
        <w:numPr>
          <w:ilvl w:val="0"/>
          <w:numId w:val="1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 xml:space="preserve">Playing Rugby. </w:t>
      </w:r>
    </w:p>
    <w:p w:rsidR="005B59A8" w:rsidRPr="00F82153" w:rsidRDefault="005B59A8" w:rsidP="005B59A8">
      <w:pPr>
        <w:pStyle w:val="Default"/>
        <w:numPr>
          <w:ilvl w:val="0"/>
          <w:numId w:val="1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 xml:space="preserve">Writing literature articles i.e. Poetry. </w:t>
      </w:r>
    </w:p>
    <w:p w:rsidR="00380962" w:rsidRPr="00F82153" w:rsidRDefault="005B59A8" w:rsidP="00380962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 xml:space="preserve">Networking with people who are bound to make an impact and help me grow in my area of career or field of practice. </w:t>
      </w:r>
    </w:p>
    <w:p w:rsidR="00021C7F" w:rsidRPr="00F82153" w:rsidRDefault="00021C7F" w:rsidP="00380962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82153">
        <w:rPr>
          <w:rFonts w:ascii="Times New Roman" w:hAnsi="Times New Roman" w:cs="Times New Roman"/>
          <w:sz w:val="22"/>
          <w:szCs w:val="22"/>
        </w:rPr>
        <w:t>Reading / viewing motivational, inspiring literature of successful people in any field</w:t>
      </w:r>
    </w:p>
    <w:p w:rsidR="00380962" w:rsidRPr="00F82153" w:rsidRDefault="00380962" w:rsidP="0038096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E1B3F" w:rsidRPr="00840C7F" w:rsidRDefault="00DE1B3F" w:rsidP="005B59A8">
      <w:pPr>
        <w:rPr>
          <w:rFonts w:ascii="Times New Roman" w:hAnsi="Times New Roman"/>
          <w:bCs/>
          <w:sz w:val="22"/>
          <w:szCs w:val="22"/>
          <w:lang w:val="en-GB" w:bidi="ar-SA"/>
        </w:rPr>
      </w:pPr>
    </w:p>
    <w:p w:rsidR="00F460EB" w:rsidRDefault="00F460EB" w:rsidP="00DE1B3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en-GB" w:bidi="ar-SA"/>
        </w:rPr>
      </w:pPr>
    </w:p>
    <w:p w:rsidR="00F460EB" w:rsidRDefault="00F460EB" w:rsidP="00DE1B3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en-GB" w:bidi="ar-SA"/>
        </w:rPr>
      </w:pPr>
    </w:p>
    <w:p w:rsidR="00F460EB" w:rsidRDefault="00F460EB" w:rsidP="00DE1B3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en-GB" w:bidi="ar-SA"/>
        </w:rPr>
      </w:pPr>
    </w:p>
    <w:sectPr w:rsidR="00F460EB" w:rsidSect="000217A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5A" w:rsidRDefault="0069315A" w:rsidP="005B59A8">
      <w:r>
        <w:separator/>
      </w:r>
    </w:p>
  </w:endnote>
  <w:endnote w:type="continuationSeparator" w:id="0">
    <w:p w:rsidR="0069315A" w:rsidRDefault="0069315A" w:rsidP="005B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5A" w:rsidRDefault="0069315A" w:rsidP="005B59A8">
      <w:r>
        <w:separator/>
      </w:r>
    </w:p>
  </w:footnote>
  <w:footnote w:type="continuationSeparator" w:id="0">
    <w:p w:rsidR="0069315A" w:rsidRDefault="0069315A" w:rsidP="005B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4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7956" w:rsidRDefault="0069315A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6DB" w:rsidRPr="002916D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E7956">
          <w:rPr>
            <w:b/>
          </w:rPr>
          <w:t xml:space="preserve"> | </w:t>
        </w:r>
        <w:r w:rsidR="00BE7956">
          <w:rPr>
            <w:color w:val="7F7F7F" w:themeColor="background1" w:themeShade="7F"/>
            <w:spacing w:val="60"/>
          </w:rPr>
          <w:t>Page</w:t>
        </w:r>
      </w:p>
    </w:sdtContent>
  </w:sdt>
  <w:p w:rsidR="00BE7956" w:rsidRPr="000407F6" w:rsidRDefault="00BE7956">
    <w:pPr>
      <w:pStyle w:val="Header"/>
      <w:rPr>
        <w:b/>
        <w:sz w:val="18"/>
        <w:szCs w:val="18"/>
        <w:lang w:val="en-GB"/>
      </w:rPr>
    </w:pPr>
    <w:r>
      <w:rPr>
        <w:b/>
        <w:bCs/>
        <w:sz w:val="23"/>
        <w:szCs w:val="23"/>
      </w:rPr>
      <w:t xml:space="preserve">                                                                                                                                        </w:t>
    </w:r>
    <w:r w:rsidRPr="000407F6">
      <w:rPr>
        <w:b/>
        <w:bCs/>
        <w:sz w:val="18"/>
        <w:szCs w:val="1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DE1"/>
    <w:multiLevelType w:val="hybridMultilevel"/>
    <w:tmpl w:val="D53C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0D43"/>
    <w:multiLevelType w:val="hybridMultilevel"/>
    <w:tmpl w:val="D8746D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B53"/>
    <w:multiLevelType w:val="hybridMultilevel"/>
    <w:tmpl w:val="613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548F"/>
    <w:multiLevelType w:val="hybridMultilevel"/>
    <w:tmpl w:val="95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6223"/>
    <w:multiLevelType w:val="hybridMultilevel"/>
    <w:tmpl w:val="6D8630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4DD7"/>
    <w:multiLevelType w:val="hybridMultilevel"/>
    <w:tmpl w:val="0BE81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765D"/>
    <w:multiLevelType w:val="hybridMultilevel"/>
    <w:tmpl w:val="4434FE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1879"/>
    <w:multiLevelType w:val="hybridMultilevel"/>
    <w:tmpl w:val="24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C78C7"/>
    <w:multiLevelType w:val="hybridMultilevel"/>
    <w:tmpl w:val="7848D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39CC"/>
    <w:multiLevelType w:val="hybridMultilevel"/>
    <w:tmpl w:val="2FEE48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40ECC"/>
    <w:multiLevelType w:val="hybridMultilevel"/>
    <w:tmpl w:val="C13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487A"/>
    <w:multiLevelType w:val="hybridMultilevel"/>
    <w:tmpl w:val="4CE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22290"/>
    <w:multiLevelType w:val="hybridMultilevel"/>
    <w:tmpl w:val="2A5086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172F3"/>
    <w:multiLevelType w:val="hybridMultilevel"/>
    <w:tmpl w:val="5CC8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D0388"/>
    <w:multiLevelType w:val="hybridMultilevel"/>
    <w:tmpl w:val="52F2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3DB2"/>
    <w:multiLevelType w:val="hybridMultilevel"/>
    <w:tmpl w:val="B2A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52BC0"/>
    <w:multiLevelType w:val="hybridMultilevel"/>
    <w:tmpl w:val="43E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E447D"/>
    <w:multiLevelType w:val="hybridMultilevel"/>
    <w:tmpl w:val="7C92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66549"/>
    <w:multiLevelType w:val="hybridMultilevel"/>
    <w:tmpl w:val="E350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3682"/>
    <w:multiLevelType w:val="hybridMultilevel"/>
    <w:tmpl w:val="9BFE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01C4C"/>
    <w:multiLevelType w:val="hybridMultilevel"/>
    <w:tmpl w:val="9996B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A11F1"/>
    <w:multiLevelType w:val="hybridMultilevel"/>
    <w:tmpl w:val="F2AA1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0551"/>
    <w:multiLevelType w:val="hybridMultilevel"/>
    <w:tmpl w:val="4750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22"/>
  </w:num>
  <w:num w:numId="10">
    <w:abstractNumId w:val="19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20"/>
  </w:num>
  <w:num w:numId="19">
    <w:abstractNumId w:val="11"/>
  </w:num>
  <w:num w:numId="20">
    <w:abstractNumId w:val="13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1EE"/>
    <w:rsid w:val="000217A2"/>
    <w:rsid w:val="00021C7F"/>
    <w:rsid w:val="000407F6"/>
    <w:rsid w:val="000730E0"/>
    <w:rsid w:val="0008543A"/>
    <w:rsid w:val="000B3676"/>
    <w:rsid w:val="00154719"/>
    <w:rsid w:val="001901A5"/>
    <w:rsid w:val="001927F4"/>
    <w:rsid w:val="001B7EC7"/>
    <w:rsid w:val="001C2A0F"/>
    <w:rsid w:val="001E567B"/>
    <w:rsid w:val="00231D5E"/>
    <w:rsid w:val="00237FF9"/>
    <w:rsid w:val="00247F71"/>
    <w:rsid w:val="00271382"/>
    <w:rsid w:val="00290705"/>
    <w:rsid w:val="002916DB"/>
    <w:rsid w:val="002B5CDA"/>
    <w:rsid w:val="002C5A54"/>
    <w:rsid w:val="00380962"/>
    <w:rsid w:val="003A4BBB"/>
    <w:rsid w:val="003C3BED"/>
    <w:rsid w:val="004933CB"/>
    <w:rsid w:val="004B5832"/>
    <w:rsid w:val="004D6094"/>
    <w:rsid w:val="0051144E"/>
    <w:rsid w:val="005928CD"/>
    <w:rsid w:val="005B59A8"/>
    <w:rsid w:val="005D221A"/>
    <w:rsid w:val="005D77F8"/>
    <w:rsid w:val="00662CBD"/>
    <w:rsid w:val="00672E20"/>
    <w:rsid w:val="0069315A"/>
    <w:rsid w:val="006E69A4"/>
    <w:rsid w:val="00787BE0"/>
    <w:rsid w:val="007C61D7"/>
    <w:rsid w:val="00840C7F"/>
    <w:rsid w:val="0087683A"/>
    <w:rsid w:val="00886490"/>
    <w:rsid w:val="008A3D4B"/>
    <w:rsid w:val="008B1285"/>
    <w:rsid w:val="00905F87"/>
    <w:rsid w:val="009F1194"/>
    <w:rsid w:val="00A304DB"/>
    <w:rsid w:val="00A31BFA"/>
    <w:rsid w:val="00A421EE"/>
    <w:rsid w:val="00A7002A"/>
    <w:rsid w:val="00B27239"/>
    <w:rsid w:val="00B42F17"/>
    <w:rsid w:val="00B42FA6"/>
    <w:rsid w:val="00B62D4D"/>
    <w:rsid w:val="00B82525"/>
    <w:rsid w:val="00B8288B"/>
    <w:rsid w:val="00BB63F3"/>
    <w:rsid w:val="00BC4B81"/>
    <w:rsid w:val="00BD4137"/>
    <w:rsid w:val="00BE5A9E"/>
    <w:rsid w:val="00BE7956"/>
    <w:rsid w:val="00C103DC"/>
    <w:rsid w:val="00C13FCF"/>
    <w:rsid w:val="00C81D7D"/>
    <w:rsid w:val="00C86569"/>
    <w:rsid w:val="00D06625"/>
    <w:rsid w:val="00D27F7D"/>
    <w:rsid w:val="00DB2771"/>
    <w:rsid w:val="00DE1B3F"/>
    <w:rsid w:val="00E0508E"/>
    <w:rsid w:val="00E17118"/>
    <w:rsid w:val="00E442A8"/>
    <w:rsid w:val="00E6047E"/>
    <w:rsid w:val="00E64E07"/>
    <w:rsid w:val="00EB3E53"/>
    <w:rsid w:val="00EE4D50"/>
    <w:rsid w:val="00F00EFA"/>
    <w:rsid w:val="00F436B7"/>
    <w:rsid w:val="00F460EB"/>
    <w:rsid w:val="00F477C0"/>
    <w:rsid w:val="00F664D1"/>
    <w:rsid w:val="00F73B4D"/>
    <w:rsid w:val="00F8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A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A0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A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A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A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A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A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A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A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A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A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A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2A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2A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A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2A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2A0F"/>
    <w:rPr>
      <w:b/>
      <w:bCs/>
    </w:rPr>
  </w:style>
  <w:style w:type="character" w:styleId="Emphasis">
    <w:name w:val="Emphasis"/>
    <w:basedOn w:val="DefaultParagraphFont"/>
    <w:uiPriority w:val="20"/>
    <w:qFormat/>
    <w:rsid w:val="001C2A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C2A0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C2A0F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1C2A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2A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2A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A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A0F"/>
    <w:rPr>
      <w:b/>
      <w:i/>
      <w:sz w:val="24"/>
    </w:rPr>
  </w:style>
  <w:style w:type="character" w:styleId="SubtleEmphasis">
    <w:name w:val="Subtle Emphasis"/>
    <w:uiPriority w:val="19"/>
    <w:qFormat/>
    <w:rsid w:val="001C2A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2A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2A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2A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2A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A0F"/>
    <w:pPr>
      <w:outlineLvl w:val="9"/>
    </w:pPr>
  </w:style>
  <w:style w:type="paragraph" w:customStyle="1" w:styleId="Default">
    <w:name w:val="Default"/>
    <w:rsid w:val="00A42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5B5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A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5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9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625"/>
    <w:rPr>
      <w:color w:val="E2D700" w:themeColor="hyperlink"/>
      <w:u w:val="single"/>
    </w:rPr>
  </w:style>
  <w:style w:type="character" w:customStyle="1" w:styleId="bdtext">
    <w:name w:val="bdtext"/>
    <w:basedOn w:val="DefaultParagraphFont"/>
    <w:rsid w:val="0029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othy.311414@2freemail.co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25A6-63A3-4855-AAAD-9925A02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 Mburu Thinji</dc:creator>
  <cp:lastModifiedBy>784812338</cp:lastModifiedBy>
  <cp:revision>4</cp:revision>
  <cp:lastPrinted>2014-01-07T07:52:00Z</cp:lastPrinted>
  <dcterms:created xsi:type="dcterms:W3CDTF">2016-10-13T03:19:00Z</dcterms:created>
  <dcterms:modified xsi:type="dcterms:W3CDTF">2017-10-24T09:39:00Z</dcterms:modified>
</cp:coreProperties>
</file>